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E4E43F6" w:rsidR="00DF4FD8" w:rsidRPr="00A410FF" w:rsidRDefault="00EB432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0CC0EA" w:rsidR="00222997" w:rsidRPr="0078428F" w:rsidRDefault="00EB432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99D738" w:rsidR="00222997" w:rsidRPr="00927C1B" w:rsidRDefault="00EB43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00A5BC" w:rsidR="00222997" w:rsidRPr="00927C1B" w:rsidRDefault="00EB43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2CC002" w:rsidR="00222997" w:rsidRPr="00927C1B" w:rsidRDefault="00EB43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C3F920" w:rsidR="00222997" w:rsidRPr="00927C1B" w:rsidRDefault="00EB43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DE9743F" w:rsidR="00222997" w:rsidRPr="00927C1B" w:rsidRDefault="00EB43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FC1B8E" w:rsidR="00222997" w:rsidRPr="00927C1B" w:rsidRDefault="00EB43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2ACC22" w:rsidR="00222997" w:rsidRPr="00927C1B" w:rsidRDefault="00EB43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91EA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F0D5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436C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B4AB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1DD3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11B2D3" w:rsidR="0041001E" w:rsidRPr="004B120E" w:rsidRDefault="00EB4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C466A6" w:rsidR="0041001E" w:rsidRPr="004B120E" w:rsidRDefault="00EB4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8654E4" w:rsidR="0041001E" w:rsidRPr="004B120E" w:rsidRDefault="00EB4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D8D395" w:rsidR="0041001E" w:rsidRPr="004B120E" w:rsidRDefault="00EB4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7488AD" w:rsidR="0041001E" w:rsidRPr="004B120E" w:rsidRDefault="00EB4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159AD2" w:rsidR="0041001E" w:rsidRPr="004B120E" w:rsidRDefault="00EB4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0794D2" w:rsidR="0041001E" w:rsidRPr="004B120E" w:rsidRDefault="00EB4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C358E3" w:rsidR="0041001E" w:rsidRPr="004B120E" w:rsidRDefault="00EB4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D9ABAA" w:rsidR="0041001E" w:rsidRPr="004B120E" w:rsidRDefault="00EB4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8E1481" w:rsidR="0041001E" w:rsidRPr="004B120E" w:rsidRDefault="00EB4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E9BF1A" w:rsidR="0041001E" w:rsidRPr="004B120E" w:rsidRDefault="00EB4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3A5F71" w:rsidR="0041001E" w:rsidRPr="004B120E" w:rsidRDefault="00EB4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C80597" w:rsidR="0041001E" w:rsidRPr="004B120E" w:rsidRDefault="00EB4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40673D" w:rsidR="0041001E" w:rsidRPr="004B120E" w:rsidRDefault="00EB4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9BBCAD" w:rsidR="0041001E" w:rsidRPr="004B120E" w:rsidRDefault="00EB4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FB415B" w:rsidR="0041001E" w:rsidRPr="004B120E" w:rsidRDefault="00EB4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84B232" w:rsidR="0041001E" w:rsidRPr="004B120E" w:rsidRDefault="00EB4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D7901A" w:rsidR="0041001E" w:rsidRPr="004B120E" w:rsidRDefault="00EB4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FDD8E2" w:rsidR="0041001E" w:rsidRPr="004B120E" w:rsidRDefault="00EB4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C31810" w:rsidR="0041001E" w:rsidRPr="004B120E" w:rsidRDefault="00EB4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C19568" w:rsidR="0041001E" w:rsidRPr="004B120E" w:rsidRDefault="00EB4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02869E" w:rsidR="0041001E" w:rsidRPr="004B120E" w:rsidRDefault="00EB4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E3B01C" w:rsidR="0041001E" w:rsidRPr="004B120E" w:rsidRDefault="00EB4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4C3856" w:rsidR="0041001E" w:rsidRPr="004B120E" w:rsidRDefault="00EB4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D8A19C" w:rsidR="0041001E" w:rsidRPr="004B120E" w:rsidRDefault="00EB4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007E7D" w:rsidR="0041001E" w:rsidRPr="004B120E" w:rsidRDefault="00EB4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C95DF2" w:rsidR="0041001E" w:rsidRPr="004B120E" w:rsidRDefault="00EB4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99E83D" w:rsidR="0041001E" w:rsidRPr="004B120E" w:rsidRDefault="00EB4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AF98C3" w:rsidR="0041001E" w:rsidRPr="004B120E" w:rsidRDefault="00EB4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34D244" w:rsidR="0041001E" w:rsidRPr="004B120E" w:rsidRDefault="00EB4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B4321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95 Calendar</dc:title>
  <dc:subject>Free printable November 1895 Calendar</dc:subject>
  <dc:creator>General Blue Corporation</dc:creator>
  <keywords>November 1895 Calendar Printable, Easy to Customize</keywords>
  <dc:description/>
  <dcterms:created xsi:type="dcterms:W3CDTF">2019-12-12T15:31:00.0000000Z</dcterms:created>
  <dcterms:modified xsi:type="dcterms:W3CDTF">2023-05-28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